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72E90" w:rsidP="00B72E90" w:rsidRDefault="00B72E90" w14:paraId="410A32CC" wp14:textId="77777777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Міністерство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світи</w:t>
      </w:r>
      <w:proofErr w:type="spellEnd"/>
      <w:r>
        <w:rPr>
          <w:rFonts w:eastAsia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eastAsia="Times New Roman" w:cs="Times New Roman"/>
          <w:sz w:val="28"/>
          <w:szCs w:val="28"/>
        </w:rPr>
        <w:t>України</w:t>
      </w:r>
      <w:proofErr w:type="spellEnd"/>
    </w:p>
    <w:p xmlns:wp14="http://schemas.microsoft.com/office/word/2010/wordml" w:rsidR="00B72E90" w:rsidP="00B72E90" w:rsidRDefault="00B72E90" w14:paraId="08EE6217" wp14:textId="77777777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Одеськ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національн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політехнічн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ніверситет</w:t>
      </w:r>
      <w:proofErr w:type="spellEnd"/>
    </w:p>
    <w:p xmlns:wp14="http://schemas.microsoft.com/office/word/2010/wordml" w:rsidR="00B72E90" w:rsidP="00B72E90" w:rsidRDefault="00B72E90" w14:paraId="2A328BAA" wp14:textId="77777777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Iнститут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компьютерних</w:t>
      </w:r>
      <w:proofErr w:type="spellEnd"/>
      <w:r>
        <w:rPr>
          <w:rFonts w:eastAsia="Times New Roman" w:cs="Times New Roman"/>
          <w:sz w:val="28"/>
          <w:szCs w:val="28"/>
        </w:rPr>
        <w:t xml:space="preserve"> систем</w:t>
      </w:r>
    </w:p>
    <w:p xmlns:wp14="http://schemas.microsoft.com/office/word/2010/wordml" w:rsidR="00B72E90" w:rsidP="00B72E90" w:rsidRDefault="00B72E90" w14:paraId="60285426" wp14:textId="7777777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eastAsia="Times New Roman" w:cs="Times New Roman"/>
          <w:sz w:val="28"/>
          <w:szCs w:val="28"/>
        </w:rPr>
        <w:t>компьютерни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інтеллектуальних</w:t>
      </w:r>
      <w:proofErr w:type="spellEnd"/>
      <w:r>
        <w:rPr>
          <w:rFonts w:eastAsia="Times New Roman" w:cs="Times New Roman"/>
          <w:sz w:val="28"/>
          <w:szCs w:val="28"/>
        </w:rPr>
        <w:t xml:space="preserve"> систем і мереж</w:t>
      </w:r>
    </w:p>
    <w:p xmlns:wp14="http://schemas.microsoft.com/office/word/2010/wordml" w:rsidR="00B72E90" w:rsidP="00B72E90" w:rsidRDefault="00B72E90" w14:paraId="672A6659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0A37501D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5DAB6C7B" wp14:textId="77777777">
      <w:pPr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02EB378F" wp14:textId="77777777">
      <w:pPr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33EFD0A2" wp14:textId="213DA9E9">
      <w:pPr>
        <w:spacing w:after="0" w:line="240" w:lineRule="auto"/>
        <w:jc w:val="center"/>
        <w:rPr>
          <w:sz w:val="28"/>
          <w:szCs w:val="28"/>
          <w:lang w:val="uk-UA"/>
        </w:rPr>
      </w:pPr>
      <w:r w:rsidRPr="660CDAE2" w:rsidR="660CDAE2">
        <w:rPr>
          <w:sz w:val="28"/>
          <w:szCs w:val="28"/>
          <w:lang w:val="uk-UA"/>
        </w:rPr>
        <w:t>Завдання №3 на період карантину</w:t>
      </w:r>
    </w:p>
    <w:p xmlns:wp14="http://schemas.microsoft.com/office/word/2010/wordml" w:rsidR="00B72E90" w:rsidP="00B72E90" w:rsidRDefault="00B72E90" w14:paraId="0C5B5EBE" wp14:textId="77777777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дисципліни </w:t>
      </w:r>
      <w:r w:rsidRPr="00A23184">
        <w:rPr>
          <w:b/>
          <w:sz w:val="28"/>
          <w:szCs w:val="28"/>
          <w:lang w:val="uk-UA"/>
        </w:rPr>
        <w:t>«Культура ділового спілкування»</w:t>
      </w:r>
    </w:p>
    <w:p xmlns:wp14="http://schemas.microsoft.com/office/word/2010/wordml" w:rsidR="00B72E90" w:rsidP="00B72E90" w:rsidRDefault="00B72E90" w14:paraId="6A05A809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5A39BBE3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41C8F396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72A3D3EC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0D0B940D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0E27B00A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44D17BAE" wp14:textId="77777777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Зробив</w:t>
      </w:r>
      <w:proofErr w:type="spellEnd"/>
    </w:p>
    <w:p xmlns:wp14="http://schemas.microsoft.com/office/word/2010/wordml" w:rsidRPr="003A2203" w:rsidR="00B72E90" w:rsidP="4608492B" w:rsidRDefault="00B72E90" w14:paraId="7A3385D5" wp14:textId="7EA5BF55">
      <w:pPr>
        <w:jc w:val="center"/>
      </w:pPr>
      <w:r w:rsidRPr="4608492B" w:rsidR="4608492B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Ст. Борщов М.І.</w:t>
      </w:r>
    </w:p>
    <w:p xmlns:wp14="http://schemas.microsoft.com/office/word/2010/wordml" w:rsidR="00B72E90" w:rsidP="00B72E90" w:rsidRDefault="00B72E90" w14:paraId="40E94C57" wp14:textId="1DA4FEDD">
      <w:pPr>
        <w:ind w:left="6372"/>
        <w:rPr>
          <w:rFonts w:eastAsia="Times New Roman" w:cs="Times New Roman"/>
          <w:sz w:val="28"/>
          <w:szCs w:val="28"/>
        </w:rPr>
      </w:pPr>
      <w:proofErr w:type="spellStart"/>
      <w:r w:rsidRPr="4608492B" w:rsidR="4608492B">
        <w:rPr>
          <w:rFonts w:eastAsia="Times New Roman" w:cs="Times New Roman"/>
          <w:sz w:val="28"/>
          <w:szCs w:val="28"/>
        </w:rPr>
        <w:t>Групи</w:t>
      </w:r>
      <w:proofErr w:type="spellEnd"/>
      <w:r w:rsidRPr="4608492B" w:rsidR="4608492B">
        <w:rPr>
          <w:rFonts w:eastAsia="Times New Roman" w:cs="Times New Roman"/>
          <w:sz w:val="28"/>
          <w:szCs w:val="28"/>
        </w:rPr>
        <w:t xml:space="preserve"> АМ-182</w:t>
      </w:r>
    </w:p>
    <w:p xmlns:wp14="http://schemas.microsoft.com/office/word/2010/wordml" w:rsidRPr="003A2203" w:rsidR="00B72E90" w:rsidP="00B72E90" w:rsidRDefault="00B72E90" w14:paraId="466FF54B" wp14:textId="77777777">
      <w:pPr>
        <w:ind w:left="637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ев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i</w:t>
      </w:r>
      <w:r>
        <w:rPr>
          <w:rFonts w:eastAsia="Times New Roman" w:cs="Times New Roman"/>
          <w:sz w:val="28"/>
          <w:szCs w:val="28"/>
        </w:rPr>
        <w:t>рили</w:t>
      </w:r>
      <w:proofErr w:type="spellEnd"/>
      <w:r>
        <w:rPr>
          <w:rFonts w:eastAsia="Times New Roman" w:cs="Times New Roman"/>
          <w:sz w:val="28"/>
          <w:szCs w:val="28"/>
        </w:rPr>
        <w:t>:</w:t>
      </w:r>
    </w:p>
    <w:p xmlns:wp14="http://schemas.microsoft.com/office/word/2010/wordml" w:rsidR="00B72E90" w:rsidP="00B72E90" w:rsidRDefault="00B72E90" w14:paraId="6BF0E591" wp14:textId="77777777">
      <w:pPr>
        <w:jc w:val="center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D17141">
        <w:rPr>
          <w:sz w:val="28"/>
          <w:szCs w:val="28"/>
          <w:lang w:val="uk-UA"/>
        </w:rPr>
        <w:t>Прокопович Л.В.</w:t>
      </w:r>
    </w:p>
    <w:p xmlns:wp14="http://schemas.microsoft.com/office/word/2010/wordml" w:rsidR="00B72E90" w:rsidP="00B72E90" w:rsidRDefault="00B72E90" w14:paraId="60061E4C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44EAFD9C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4B94D5A5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="00B72E90" w:rsidP="00B72E90" w:rsidRDefault="00B72E90" w14:paraId="3DEEC669" wp14:textId="77777777">
      <w:pPr>
        <w:jc w:val="center"/>
        <w:rPr>
          <w:rFonts w:eastAsia="Times New Roman" w:cs="Times New Roman"/>
          <w:sz w:val="28"/>
          <w:szCs w:val="28"/>
        </w:rPr>
      </w:pPr>
    </w:p>
    <w:p xmlns:wp14="http://schemas.microsoft.com/office/word/2010/wordml" w:rsidRPr="003A2203" w:rsidR="00B72E90" w:rsidP="00B72E90" w:rsidRDefault="00B72E90" w14:paraId="0D0CD191" wp14:textId="777777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деса 2020</w:t>
      </w:r>
    </w:p>
    <w:p xmlns:wp14="http://schemas.microsoft.com/office/word/2010/wordml" w:rsidR="00145308" w:rsidP="00C55138" w:rsidRDefault="00145308" w14:paraId="3656B9AB" wp14:textId="77777777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bookmarkStart w:name="_GoBack" w:id="0"/>
    <w:bookmarkEnd w:id="0"/>
    <w:p w:rsidR="37D33984" w:rsidP="37D33984" w:rsidRDefault="37D33984" w14:paraId="5F18B709" w14:textId="0DAB1ECE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годн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шё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ниверсит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поднято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строени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: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стоя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спытани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ово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дроид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ерво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урсе мо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рупп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училась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граммиров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анцуещ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а, 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епер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гд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ерешли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тор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урс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еш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совершенствов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го. </w:t>
      </w:r>
    </w:p>
    <w:p w:rsidR="37D33984" w:rsidP="37D33984" w:rsidRDefault="37D33984" w14:paraId="441789AF" w14:textId="4F451D66">
      <w:pPr>
        <w:pStyle w:val="a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>
        <w:drawing>
          <wp:inline wp14:editId="606BBB63" wp14:anchorId="1F1ECE73">
            <wp:extent cx="4572000" cy="3429000"/>
            <wp:effectExtent l="0" t="0" r="0" b="0"/>
            <wp:docPr id="137354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0a8a5b80414a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33984" w:rsidP="37D33984" w:rsidRDefault="37D33984" w14:paraId="36AFD4D0" w14:textId="0473C57B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рос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анцующи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тор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ж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иш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вторя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ране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данн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вижени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чен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нтересен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ам по себе.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бавля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ую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рутую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зюминк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недр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ар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икрофон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других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атчик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велич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личеств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рвопривод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лучши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лавнос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вижени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йча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канчива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ам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лавн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грамн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беспече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полнительн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гаджет, которые раскроют весь потенциал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а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сшири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функциональнос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т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грушк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вторяющ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вижени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д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рутейш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а-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мощник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7D33984" w:rsidP="37D33984" w:rsidRDefault="37D33984" w14:paraId="7B2CB895" w14:textId="1F8F1A8D">
      <w:pPr>
        <w:pStyle w:val="a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С начал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од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пор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рудимся над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и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перв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лучи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лух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ре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работ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икрофон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ледств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спознава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ечи и других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вук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але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жарви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(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мен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еш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зв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 начал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ализиров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сстоя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мет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кружающи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го.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епер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н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пример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мож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пас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тола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ж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лучай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ударитьс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б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-то.</w:t>
      </w:r>
    </w:p>
    <w:p w:rsidR="37D33984" w:rsidP="37D33984" w:rsidRDefault="37D33984" w14:paraId="06D709A4" w14:textId="19431D4E">
      <w:pPr>
        <w:pStyle w:val="a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>
        <w:drawing>
          <wp:inline wp14:editId="0F92D49A" wp14:anchorId="01EEA401">
            <wp:extent cx="2043169" cy="2313021"/>
            <wp:effectExtent l="0" t="0" r="0" b="0"/>
            <wp:docPr id="1001784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245e88188841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69" cy="23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33984" w:rsidP="37D33984" w:rsidRDefault="37D33984" w14:paraId="11B93D5C" w14:textId="59015C51">
      <w:pPr>
        <w:pStyle w:val="a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цветочк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ед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але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с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бот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ереключилась на то, 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жарви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прос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спознав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вуки, но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еагиров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а них.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о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ут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чалос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ам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нтересн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ен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уж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роботк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голосового асистента (в  виде телеграм-бота), так что я их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спеш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еализов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жарвис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вё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о ума.</w:t>
      </w:r>
    </w:p>
    <w:p w:rsidR="37D33984" w:rsidP="37D33984" w:rsidRDefault="37D33984" w14:paraId="7D2F7D1F" w14:textId="4E298D35">
      <w:pPr>
        <w:pStyle w:val="a"/>
        <w:ind w:firstLine="709"/>
        <w:jc w:val="center"/>
      </w:pPr>
      <w:r>
        <w:drawing>
          <wp:inline wp14:editId="5088DD94" wp14:anchorId="54B00682">
            <wp:extent cx="2659926" cy="2667000"/>
            <wp:effectExtent l="0" t="0" r="0" b="0"/>
            <wp:docPr id="883419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2db72778d944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2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33984" w:rsidP="37D33984" w:rsidRDefault="37D33984" w14:paraId="365F97D5" w14:textId="71841625">
      <w:pPr>
        <w:pStyle w:val="a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сновн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иллер-фишк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являет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о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р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спозновани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олос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грамм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прос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йству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 типу “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Ес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каза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ложе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А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ыполни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йств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А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ес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ложе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Б, 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ответствен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йств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Б”, 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ализиру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труктуру и слова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ложени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зволя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жарвис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прос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еагиров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пределённ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оч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ставленн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манд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мен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ним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мен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ем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леду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дел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Будь то просто просьб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бег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мнат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же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верши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оле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бдуманн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йств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</w:p>
    <w:p w:rsidR="37D33984" w:rsidP="37D33984" w:rsidRDefault="37D33984" w14:paraId="76E17BBC" w14:textId="13E2CF66">
      <w:pPr>
        <w:pStyle w:val="a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помина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аж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мети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ждал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иф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днял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юбим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осьм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аж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КС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ше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о дверей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федр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в которой учусь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годн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стоя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ч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ложную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рудоёмкую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бот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здохну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т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сталост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т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кончивших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ар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ян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 ручк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вер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захожу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меще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7D33984" w:rsidP="37D33984" w:rsidRDefault="37D33984" w14:paraId="3396FF09" w14:textId="787A6D22">
      <w:pPr>
        <w:pStyle w:val="a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в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ко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ещ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иде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батил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я 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дногруппника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- Здравствуйте, - тут же добавил, заметив одно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з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подавател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7D33984" w:rsidP="37D33984" w:rsidRDefault="37D33984" w14:paraId="32038897" w14:textId="13B4B344">
      <w:pPr>
        <w:pStyle w:val="a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в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в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Проходи.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каз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бернувшись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др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В руках 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оробка. - 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аз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нё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т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печаталис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чер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черо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С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еб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ластик дл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3Д-принтера.</w:t>
      </w:r>
    </w:p>
    <w:p w:rsidR="37D33984" w:rsidP="37D33984" w:rsidRDefault="37D33984" w14:paraId="662C0AB3" w14:textId="15B673CC">
      <w:pPr>
        <w:pStyle w:val="a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Угу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зж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берём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.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ава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казыва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м у тебя.</w:t>
      </w:r>
    </w:p>
    <w:p w:rsidR="37D33984" w:rsidP="37D33984" w:rsidRDefault="37D33984" w14:paraId="198F63EC" w14:textId="68BF9CD3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а столе оказались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т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тор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делиров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след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сколько недель. 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т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рпус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робота и корпус дл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вадрокоптер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тор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хотел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спользов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жарви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г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амостоятель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еремещать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ольк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 пол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толу, а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ет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(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чен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лез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ед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н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амы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ольши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мер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).</w:t>
      </w:r>
    </w:p>
    <w:p w:rsidR="37D33984" w:rsidP="37D33984" w:rsidRDefault="37D33984" w14:paraId="1C548320" w14:textId="38663358">
      <w:pPr>
        <w:pStyle w:val="a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Супер. Н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ж, з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бот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дос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изнё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я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мотр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т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тор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конец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то перестал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иш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улями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единицам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амят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К.</w:t>
      </w:r>
    </w:p>
    <w:p w:rsidR="37D33984" w:rsidP="37D33984" w:rsidRDefault="37D33984" w14:paraId="0C4D52CA" w14:textId="21A3649E">
      <w:pPr>
        <w:pStyle w:val="a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аз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дела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рошивку дл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рон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Джа-Джа (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зыв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нутр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ш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групп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)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йчас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гружаю прошивку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нтроллер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твлёкшис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т ноутбук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изнес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иолетт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чен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любил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вырять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уч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вод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вигател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плат,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н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нималас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грамн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астью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а  нам с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дре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оборо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иш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руках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верте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7D33984" w:rsidP="37D33984" w:rsidRDefault="37D33984" w14:paraId="13946900" w14:textId="7D43CC19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бот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кипе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Робот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умолим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вращал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громн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личесв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еталей на 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столе, </w:t>
      </w:r>
    </w:p>
    <w:p w:rsidR="37D33984" w:rsidP="37D33984" w:rsidRDefault="37D33984" w14:paraId="6A166433" w14:textId="1266C847">
      <w:pPr>
        <w:pStyle w:val="a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плох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уме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бр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брат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- 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руши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ишин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каз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Андрея.</w:t>
      </w:r>
    </w:p>
    <w:p w:rsidR="37D33984" w:rsidP="37D33984" w:rsidRDefault="37D33984" w14:paraId="60FB5A08" w14:textId="13F38B3F">
      <w:pPr>
        <w:pStyle w:val="a"/>
        <w:ind w:left="360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 Да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плох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-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ен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забави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его фраза.</w:t>
      </w:r>
    </w:p>
    <w:p w:rsidR="37D33984" w:rsidP="37D33984" w:rsidRDefault="37D33984" w14:paraId="7C605D4C" w14:textId="2612B56C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твлекать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хотелос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ед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ч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бир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орпус,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уж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ель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сторожным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пуст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рем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закончи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 роботом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бр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птер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ы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корпусе робот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пециальн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реплени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с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мощ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торы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н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мож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ржать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 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птер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а в свою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черед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птер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-то похожим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лпулярн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DJ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phantom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4,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жка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жимы, для надёжной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фиксаци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жарвис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7D33984" w:rsidP="37D33984" w:rsidRDefault="37D33984" w14:paraId="1493B7EE" w14:textId="0E45D2E6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с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д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т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деаль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дош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руг к другу и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озник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собы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рудносте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борк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П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ут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бот постепенно превращался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умно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дроид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ед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ног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ешени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н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иним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ам, без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ше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рямог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правлени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едстоя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ещ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еталь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вери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бота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к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хоти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</w:p>
    <w:p w:rsidR="37D33984" w:rsidP="37D33984" w:rsidRDefault="37D33984" w14:paraId="26E1E58C" w14:textId="342099D0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ш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дел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Пр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ё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статоч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ложна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жд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ень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ратил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иниму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 пару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ас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н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естирова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ис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справлени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шибо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 коде. Но нам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удалось,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епер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жа-Дж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покой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етал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за нами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жужж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овым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моторами. </w:t>
      </w:r>
    </w:p>
    <w:p w:rsidR="37D33984" w:rsidP="37D33984" w:rsidRDefault="37D33984" w14:paraId="17E2C466" w14:textId="2F4F65F0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овольн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деланн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бот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ш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ерд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пулярную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фешк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ред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тудентов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шего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УЗа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тмети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чередн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ройденн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ап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работк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7D33984" w:rsidP="37D33984" w:rsidRDefault="37D33984" w14:paraId="67AA18A9" w14:textId="3401DD26">
      <w:pPr>
        <w:pStyle w:val="a"/>
        <w:ind w:left="360" w:firstLine="34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рем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ете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стр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замет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ля 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бя,</w:t>
      </w:r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лав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ча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бсужда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скуственн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нтеллек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 ним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вязан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ежд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дре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иолетто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оникл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больша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сор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 поводу того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скольк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пасны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ж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казать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И, да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астольк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л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н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ж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ыт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лезен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еловечеств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ед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дн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ел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“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умны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”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мощник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ссистенты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а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вс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руго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еподконтрольн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разу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торый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мож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атворить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ед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Я не хотел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вязывать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это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пор,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ак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И уж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едн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грае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ольшу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ль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огромно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количеств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фер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з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IT-мире. Будь-то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ерсонаж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з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гр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анализ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евозможны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данны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, 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мощь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дсчётах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изуализаци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нформаци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т.д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А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удущем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озможност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удут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становитьс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сё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оле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боле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ажным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и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востребоваными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Так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чт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я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никогд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не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сомневался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пользе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скусственного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proofErr w:type="spellStart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интеллекта</w:t>
      </w:r>
      <w:proofErr w:type="spellEnd"/>
      <w:r w:rsidRPr="37D33984" w:rsidR="37D3398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>!</w:t>
      </w:r>
    </w:p>
    <w:sectPr w:rsidRPr="00B72E90" w:rsidR="00A3484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9D5A58"/>
    <w:multiLevelType w:val="hybridMultilevel"/>
    <w:tmpl w:val="5630E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5549A"/>
    <w:multiLevelType w:val="hybridMultilevel"/>
    <w:tmpl w:val="FAFC492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48"/>
    <w:rsid w:val="00044FF1"/>
    <w:rsid w:val="000A0967"/>
    <w:rsid w:val="00141997"/>
    <w:rsid w:val="00145308"/>
    <w:rsid w:val="00176CA1"/>
    <w:rsid w:val="00176F46"/>
    <w:rsid w:val="001D5462"/>
    <w:rsid w:val="00227BAA"/>
    <w:rsid w:val="002E27B3"/>
    <w:rsid w:val="003A7DD3"/>
    <w:rsid w:val="004029E7"/>
    <w:rsid w:val="00515D7C"/>
    <w:rsid w:val="00531210"/>
    <w:rsid w:val="00563D11"/>
    <w:rsid w:val="006E0A1B"/>
    <w:rsid w:val="0071124D"/>
    <w:rsid w:val="00761528"/>
    <w:rsid w:val="00874282"/>
    <w:rsid w:val="008C5C14"/>
    <w:rsid w:val="008E396B"/>
    <w:rsid w:val="009A0DF1"/>
    <w:rsid w:val="00A137A9"/>
    <w:rsid w:val="00A23184"/>
    <w:rsid w:val="00A34848"/>
    <w:rsid w:val="00AF64B1"/>
    <w:rsid w:val="00B01093"/>
    <w:rsid w:val="00B72E90"/>
    <w:rsid w:val="00BB3C02"/>
    <w:rsid w:val="00C360DF"/>
    <w:rsid w:val="00C55138"/>
    <w:rsid w:val="00C80852"/>
    <w:rsid w:val="00D17141"/>
    <w:rsid w:val="00E73F65"/>
    <w:rsid w:val="00F45CD9"/>
    <w:rsid w:val="00F55770"/>
    <w:rsid w:val="00FE3D3E"/>
    <w:rsid w:val="37D33984"/>
    <w:rsid w:val="3F9A2194"/>
    <w:rsid w:val="4608492B"/>
    <w:rsid w:val="660CD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f6137-3bf4-4b13-be23-e89c21f94d00}"/>
  <w14:docId w14:val="3F9A219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2" w:customStyle="1">
    <w:name w:val="2 ПОДРАЗДЕЛ"/>
    <w:basedOn w:val="a"/>
    <w:autoRedefine/>
    <w:rsid w:val="00E73F65"/>
    <w:pPr>
      <w:keepNext/>
      <w:keepLines/>
      <w:widowControl w:val="0"/>
      <w:suppressAutoHyphens/>
      <w:autoSpaceDE w:val="0"/>
      <w:autoSpaceDN w:val="0"/>
      <w:adjustRightInd w:val="0"/>
      <w:spacing w:before="480" w:after="360" w:line="240" w:lineRule="auto"/>
      <w:ind w:firstLine="454"/>
      <w:jc w:val="right"/>
    </w:pPr>
    <w:rPr>
      <w:rFonts w:eastAsia="Times New Roman" w:cs="Courier New"/>
      <w:b/>
      <w:bCs/>
      <w:szCs w:val="28"/>
      <w:lang w:val="uk-UA" w:eastAsia="uk-UA"/>
    </w:rPr>
  </w:style>
  <w:style w:type="paragraph" w:styleId="3" w:customStyle="1">
    <w:name w:val="3 ПОДПОДРАЗДЕЛ"/>
    <w:basedOn w:val="2"/>
    <w:autoRedefine/>
    <w:rsid w:val="00E73F65"/>
    <w:rPr>
      <w:bCs w:val="0"/>
    </w:rPr>
  </w:style>
  <w:style w:type="paragraph" w:styleId="7" w:customStyle="1">
    <w:name w:val="7 ПОДПИСИ РИСУНКОВ"/>
    <w:basedOn w:val="a"/>
    <w:autoRedefine/>
    <w:rsid w:val="00E73F65"/>
    <w:pPr>
      <w:widowControl w:val="0"/>
      <w:suppressAutoHyphens/>
      <w:autoSpaceDE w:val="0"/>
      <w:autoSpaceDN w:val="0"/>
      <w:adjustRightInd w:val="0"/>
      <w:spacing w:before="120" w:after="240" w:line="240" w:lineRule="auto"/>
      <w:jc w:val="center"/>
    </w:pPr>
    <w:rPr>
      <w:rFonts w:eastAsia="Times New Roman" w:cs="Times New Roman"/>
      <w:sz w:val="18"/>
      <w:szCs w:val="20"/>
      <w:lang w:eastAsia="ru-RU"/>
    </w:rPr>
  </w:style>
  <w:style w:type="character" w:styleId="a3">
    <w:name w:val="Hyperlink"/>
    <w:basedOn w:val="a0"/>
    <w:uiPriority w:val="99"/>
    <w:unhideWhenUsed/>
    <w:rsid w:val="00A23184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55138"/>
    <w:rPr>
      <w:i/>
      <w:iCs/>
    </w:rPr>
  </w:style>
  <w:style w:type="character" w:styleId="st" w:customStyle="1">
    <w:name w:val="st"/>
    <w:basedOn w:val="a0"/>
    <w:rsid w:val="00C55138"/>
  </w:style>
  <w:style w:type="paragraph" w:styleId="a5">
    <w:name w:val="List Paragraph"/>
    <w:basedOn w:val="a"/>
    <w:uiPriority w:val="34"/>
    <w:qFormat/>
    <w:rsid w:val="00B7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870a8a5b80414ae6" /><Relationship Type="http://schemas.openxmlformats.org/officeDocument/2006/relationships/image" Target="/media/image2.jpg" Id="Re4245e8818884148" /><Relationship Type="http://schemas.openxmlformats.org/officeDocument/2006/relationships/image" Target="/media/image.png" Id="Rc72db72778d944c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7457-7D54-4D28-AE2B-89E112D29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Борщёв Коля</dc:creator>
  <lastModifiedBy>Борщёв Коля</lastModifiedBy>
  <revision>12</revision>
  <dcterms:created xsi:type="dcterms:W3CDTF">2020-05-14T12:51:48.2715039Z</dcterms:created>
  <dcterms:modified xsi:type="dcterms:W3CDTF">2020-05-16T17:26:03.0820796Z</dcterms:modified>
</coreProperties>
</file>